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FC35" w14:textId="77777777" w:rsidR="00805855" w:rsidRDefault="00805855" w:rsidP="0080585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bookmarkStart w:id="0" w:name="_GoBack"/>
      <w:bookmarkEnd w:id="0"/>
    </w:p>
    <w:p w14:paraId="183E3946" w14:textId="77777777" w:rsidR="00805855" w:rsidRDefault="00805855" w:rsidP="0080585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</w:p>
    <w:p w14:paraId="2627F8DD" w14:textId="77777777" w:rsidR="00805855" w:rsidRPr="009409DB" w:rsidRDefault="00805855" w:rsidP="0080585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r w:rsidRPr="00D83F91">
        <w:rPr>
          <w:rFonts w:ascii="Times New Roman" w:hAnsi="Times New Roman" w:cs="Times New Roman"/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5168FD4" wp14:editId="2D989B86">
            <wp:simplePos x="0" y="0"/>
            <wp:positionH relativeFrom="margin">
              <wp:align>left</wp:align>
            </wp:positionH>
            <wp:positionV relativeFrom="margin">
              <wp:posOffset>8890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09DB">
        <w:rPr>
          <w:rFonts w:ascii="Times New Roman" w:hAnsi="Times New Roman" w:cs="Times New Roman"/>
          <w:sz w:val="16"/>
          <w:szCs w:val="16"/>
          <w:lang w:val="es-MX"/>
        </w:rPr>
        <w:t>Colegio República Argentina</w:t>
      </w:r>
    </w:p>
    <w:p w14:paraId="6683063B" w14:textId="77777777" w:rsidR="00805855" w:rsidRPr="009409DB" w:rsidRDefault="00805855" w:rsidP="00805855">
      <w:pPr>
        <w:tabs>
          <w:tab w:val="center" w:pos="4252"/>
          <w:tab w:val="right" w:pos="8504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s-MX"/>
        </w:rPr>
      </w:pPr>
      <w:proofErr w:type="spellStart"/>
      <w:proofErr w:type="gramStart"/>
      <w:r w:rsidRPr="009409DB">
        <w:rPr>
          <w:rFonts w:ascii="Times New Roman" w:hAnsi="Times New Roman" w:cs="Times New Roman"/>
          <w:sz w:val="16"/>
          <w:szCs w:val="16"/>
          <w:lang w:val="es-ES"/>
        </w:rPr>
        <w:t>O’Carrol</w:t>
      </w:r>
      <w:proofErr w:type="spell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#</w:t>
      </w:r>
      <w:proofErr w:type="gramEnd"/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850-   Fono 72- 2230332</w:t>
      </w:r>
    </w:p>
    <w:p w14:paraId="4B92FE5E" w14:textId="77777777" w:rsidR="00805855" w:rsidRDefault="00805855" w:rsidP="00805855">
      <w:pPr>
        <w:rPr>
          <w:rFonts w:ascii="Times New Roman" w:hAnsi="Times New Roman" w:cs="Times New Roman"/>
          <w:lang w:val="es-ES"/>
        </w:rPr>
      </w:pPr>
      <w:r w:rsidRPr="009409DB">
        <w:rPr>
          <w:rFonts w:ascii="Times New Roman" w:hAnsi="Times New Roman" w:cs="Times New Roman"/>
          <w:sz w:val="16"/>
          <w:szCs w:val="16"/>
          <w:lang w:val="es-ES"/>
        </w:rPr>
        <w:t xml:space="preserve">                Rancagua</w:t>
      </w:r>
      <w:r w:rsidRPr="009409DB">
        <w:rPr>
          <w:rFonts w:ascii="Times New Roman" w:hAnsi="Times New Roman" w:cs="Times New Roman"/>
          <w:lang w:val="es-ES"/>
        </w:rPr>
        <w:t xml:space="preserve">     </w:t>
      </w:r>
    </w:p>
    <w:p w14:paraId="61353C6E" w14:textId="77777777" w:rsidR="00805855" w:rsidRPr="00262741" w:rsidRDefault="00805855" w:rsidP="00805855">
      <w:pPr>
        <w:rPr>
          <w:rFonts w:ascii="Times New Roman" w:hAnsi="Times New Roman" w:cs="Times New Roman"/>
          <w:sz w:val="16"/>
          <w:szCs w:val="16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                                                       </w:t>
      </w:r>
    </w:p>
    <w:p w14:paraId="525C3176" w14:textId="404A6EBC" w:rsidR="00805855" w:rsidRPr="00854113" w:rsidRDefault="00805855" w:rsidP="00805855">
      <w:pPr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854113">
        <w:rPr>
          <w:rFonts w:ascii="Times New Roman" w:hAnsi="Times New Roman" w:cs="Times New Roman"/>
          <w:b/>
          <w:sz w:val="28"/>
          <w:szCs w:val="28"/>
          <w:lang w:val="es-ES"/>
        </w:rPr>
        <w:t xml:space="preserve">           </w:t>
      </w:r>
      <w:r w:rsidR="00854113" w:rsidRPr="00854113">
        <w:rPr>
          <w:rFonts w:ascii="Times New Roman" w:hAnsi="Times New Roman" w:cs="Times New Roman"/>
          <w:b/>
          <w:sz w:val="28"/>
          <w:szCs w:val="28"/>
          <w:lang w:val="es-ES"/>
        </w:rPr>
        <w:t>EDUCACIÓN FÍSICA 3° SEMANA 7 DEL 11 AL 15 DE MAYO</w:t>
      </w:r>
    </w:p>
    <w:p w14:paraId="3EDEA540" w14:textId="77777777" w:rsidR="00854113" w:rsidRPr="003224A8" w:rsidRDefault="00805855" w:rsidP="0080585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224A8">
        <w:rPr>
          <w:rFonts w:ascii="Times New Roman" w:hAnsi="Times New Roman" w:cs="Times New Roman"/>
          <w:sz w:val="28"/>
          <w:szCs w:val="28"/>
          <w:lang w:val="es-ES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54113" w:rsidRPr="00634D94" w14:paraId="1D506D08" w14:textId="77777777" w:rsidTr="00854113">
        <w:trPr>
          <w:trHeight w:val="2169"/>
        </w:trPr>
        <w:tc>
          <w:tcPr>
            <w:tcW w:w="8921" w:type="dxa"/>
            <w:hideMark/>
          </w:tcPr>
          <w:p w14:paraId="7E765965" w14:textId="77777777" w:rsidR="00854113" w:rsidRPr="00634D94" w:rsidRDefault="00854113" w:rsidP="00AC1FA3">
            <w:pPr>
              <w:rPr>
                <w:rFonts w:cstheme="minorHAnsi"/>
                <w:sz w:val="28"/>
                <w:szCs w:val="28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7390C4" wp14:editId="39858645">
                  <wp:simplePos x="0" y="0"/>
                  <wp:positionH relativeFrom="margin">
                    <wp:posOffset>4125595</wp:posOffset>
                  </wp:positionH>
                  <wp:positionV relativeFrom="margin">
                    <wp:posOffset>180975</wp:posOffset>
                  </wp:positionV>
                  <wp:extent cx="1343025" cy="1552113"/>
                  <wp:effectExtent l="0" t="0" r="0" b="0"/>
                  <wp:wrapSquare wrapText="bothSides"/>
                  <wp:docPr id="5" name="Imagen 5" descr="Ilustración De Los Niños Hacer Ejercicio Y Practicar Deport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lustración De Los Niños Hacer Ejercicio Y Practicar Deportes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44" t="1977" r="26098" b="54120"/>
                          <a:stretch/>
                        </pic:blipFill>
                        <pic:spPr bwMode="auto">
                          <a:xfrm>
                            <a:off x="0" y="0"/>
                            <a:ext cx="1343025" cy="155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4D94">
              <w:rPr>
                <w:rFonts w:cstheme="minorHAnsi"/>
                <w:sz w:val="28"/>
                <w:szCs w:val="28"/>
                <w:lang w:val="es-ES"/>
              </w:rPr>
              <w:t xml:space="preserve">Introducción: Queridas estudiantes espero se encuentren bien junto a sus familias. Durante esta </w:t>
            </w:r>
            <w:proofErr w:type="gramStart"/>
            <w:r w:rsidRPr="00634D94">
              <w:rPr>
                <w:rFonts w:cstheme="minorHAnsi"/>
                <w:sz w:val="28"/>
                <w:szCs w:val="28"/>
                <w:lang w:val="es-ES"/>
              </w:rPr>
              <w:t>semana  las</w:t>
            </w:r>
            <w:proofErr w:type="gramEnd"/>
            <w:r w:rsidRPr="00634D94">
              <w:rPr>
                <w:rFonts w:cstheme="minorHAnsi"/>
                <w:sz w:val="28"/>
                <w:szCs w:val="28"/>
                <w:lang w:val="es-ES"/>
              </w:rPr>
              <w:t xml:space="preserve"> actividades van nuevamente enfocadas seguir desarrollando las habilidades motrices y fortalecer los hábito</w:t>
            </w:r>
            <w:r>
              <w:rPr>
                <w:noProof/>
              </w:rPr>
              <w:t xml:space="preserve"> </w:t>
            </w:r>
            <w:r w:rsidRPr="00634D94">
              <w:rPr>
                <w:rFonts w:cstheme="minorHAnsi"/>
                <w:sz w:val="28"/>
                <w:szCs w:val="28"/>
                <w:lang w:val="es-ES"/>
              </w:rPr>
              <w:t xml:space="preserve"> s de  higiene. Las invito a realizar con entusiasmo las actividades diseñadas para ustedes, ya que es importante que se mantengan </w:t>
            </w:r>
            <w:proofErr w:type="gramStart"/>
            <w:r w:rsidRPr="00634D94">
              <w:rPr>
                <w:rFonts w:cstheme="minorHAnsi"/>
                <w:sz w:val="28"/>
                <w:szCs w:val="28"/>
                <w:lang w:val="es-ES"/>
              </w:rPr>
              <w:t>activas  y</w:t>
            </w:r>
            <w:proofErr w:type="gramEnd"/>
            <w:r w:rsidRPr="00634D94">
              <w:rPr>
                <w:rFonts w:cstheme="minorHAnsi"/>
                <w:sz w:val="28"/>
                <w:szCs w:val="28"/>
                <w:lang w:val="es-ES"/>
              </w:rPr>
              <w:t xml:space="preserve"> contentas a través del ejercicio físico.</w:t>
            </w:r>
          </w:p>
        </w:tc>
      </w:tr>
    </w:tbl>
    <w:p w14:paraId="6D9D9A2B" w14:textId="77777777" w:rsidR="00805855" w:rsidRPr="003224A8" w:rsidRDefault="00805855" w:rsidP="0080585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3224A8">
        <w:rPr>
          <w:rFonts w:ascii="Times New Roman" w:hAnsi="Times New Roman" w:cs="Times New Roman"/>
          <w:sz w:val="28"/>
          <w:szCs w:val="28"/>
          <w:lang w:val="es-ES"/>
        </w:rPr>
        <w:t xml:space="preserve">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5855" w:rsidRPr="003224A8" w14:paraId="7DEB107D" w14:textId="77777777" w:rsidTr="00452F1B">
        <w:tc>
          <w:tcPr>
            <w:tcW w:w="8978" w:type="dxa"/>
          </w:tcPr>
          <w:p w14:paraId="24342892" w14:textId="3C2AB79C" w:rsidR="007F6C64" w:rsidRDefault="00805855" w:rsidP="00452F1B">
            <w:pPr>
              <w:jc w:val="both"/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 xml:space="preserve">OA: </w:t>
            </w:r>
            <w:r w:rsidR="007F6C64">
              <w:rPr>
                <w:sz w:val="28"/>
                <w:szCs w:val="28"/>
              </w:rPr>
              <w:t>Desarrollar habilidades motrices básicas, de locomoción, desplazamiento equilibrio y coordinación.</w:t>
            </w:r>
          </w:p>
          <w:p w14:paraId="52305D01" w14:textId="41B05185" w:rsidR="00805855" w:rsidRDefault="00805855" w:rsidP="00452F1B">
            <w:pPr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4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</w:p>
          <w:p w14:paraId="246CD318" w14:textId="1FCFA466" w:rsidR="00805855" w:rsidRPr="00805855" w:rsidRDefault="007F6C64" w:rsidP="00452F1B">
            <w:pPr>
              <w:jc w:val="both"/>
              <w:rPr>
                <w:rFonts w:eastAsia="Times New Roman"/>
                <w:sz w:val="28"/>
                <w:szCs w:val="28"/>
                <w:lang w:eastAsia="es-CL"/>
              </w:rPr>
            </w:pPr>
            <w:r>
              <w:rPr>
                <w:rFonts w:eastAsia="Times New Roman"/>
                <w:sz w:val="28"/>
                <w:szCs w:val="28"/>
                <w:lang w:eastAsia="es-CL"/>
              </w:rPr>
              <w:t>OA</w:t>
            </w:r>
            <w:r w:rsidR="00854113">
              <w:rPr>
                <w:rFonts w:eastAsia="Times New Roman"/>
                <w:sz w:val="28"/>
                <w:szCs w:val="28"/>
                <w:lang w:eastAsia="es-CL"/>
              </w:rPr>
              <w:t>: P</w:t>
            </w:r>
            <w:r>
              <w:rPr>
                <w:rFonts w:eastAsia="Times New Roman"/>
                <w:sz w:val="28"/>
                <w:szCs w:val="28"/>
                <w:lang w:eastAsia="es-CL"/>
              </w:rPr>
              <w:t>racticar hábitos de higiene personal</w:t>
            </w:r>
          </w:p>
        </w:tc>
      </w:tr>
    </w:tbl>
    <w:p w14:paraId="3DE48445" w14:textId="77777777" w:rsidR="00805855" w:rsidRPr="003224A8" w:rsidRDefault="00805855" w:rsidP="00805855">
      <w:pPr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5855" w:rsidRPr="003224A8" w14:paraId="278A0555" w14:textId="77777777" w:rsidTr="00452F1B">
        <w:tc>
          <w:tcPr>
            <w:tcW w:w="8978" w:type="dxa"/>
          </w:tcPr>
          <w:p w14:paraId="02B32476" w14:textId="77777777" w:rsidR="00805855" w:rsidRDefault="00805855" w:rsidP="00452F1B">
            <w:pPr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>Contenidos:  Practicar habilidades motrices básicas, de equilibrio, coordinación</w:t>
            </w:r>
            <w:r>
              <w:rPr>
                <w:sz w:val="28"/>
                <w:szCs w:val="28"/>
              </w:rPr>
              <w:t>, orientación espacial</w:t>
            </w:r>
            <w:r w:rsidRPr="003224A8">
              <w:rPr>
                <w:sz w:val="28"/>
                <w:szCs w:val="28"/>
              </w:rPr>
              <w:t xml:space="preserve"> y manipulación.</w:t>
            </w:r>
          </w:p>
          <w:p w14:paraId="2D8A6ABB" w14:textId="77777777" w:rsidR="00805855" w:rsidRPr="003224A8" w:rsidRDefault="00805855" w:rsidP="00452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ábitos de higiene y alimentación saludable.</w:t>
            </w:r>
          </w:p>
          <w:p w14:paraId="322D53B1" w14:textId="77777777" w:rsidR="00805855" w:rsidRDefault="00805855" w:rsidP="00805855">
            <w:pPr>
              <w:rPr>
                <w:sz w:val="28"/>
                <w:szCs w:val="28"/>
              </w:rPr>
            </w:pPr>
            <w:r w:rsidRPr="003224A8">
              <w:rPr>
                <w:sz w:val="28"/>
                <w:szCs w:val="28"/>
              </w:rPr>
              <w:t>Se recomienda trabajar observando videos como apoyo visual, ingresando a los siguiente</w:t>
            </w:r>
            <w:r>
              <w:rPr>
                <w:sz w:val="28"/>
                <w:szCs w:val="28"/>
              </w:rPr>
              <w:t xml:space="preserve">s links: </w:t>
            </w:r>
            <w:hyperlink r:id="rId7" w:history="1">
              <w:r w:rsidR="000E141F" w:rsidRPr="000E141F">
                <w:rPr>
                  <w:rStyle w:val="Hipervnculo"/>
                  <w:sz w:val="28"/>
                  <w:szCs w:val="28"/>
                </w:rPr>
                <w:t>https://www.youtube.com/watch?v=7IT33RR18To</w:t>
              </w:r>
            </w:hyperlink>
          </w:p>
          <w:p w14:paraId="0FF069EC" w14:textId="77777777" w:rsidR="000E141F" w:rsidRDefault="00E2210E" w:rsidP="00805855">
            <w:pPr>
              <w:rPr>
                <w:sz w:val="28"/>
                <w:szCs w:val="28"/>
              </w:rPr>
            </w:pPr>
            <w:hyperlink r:id="rId8" w:history="1">
              <w:r w:rsidR="000E141F" w:rsidRPr="000E141F">
                <w:rPr>
                  <w:rStyle w:val="Hipervnculo"/>
                  <w:sz w:val="28"/>
                  <w:szCs w:val="28"/>
                </w:rPr>
                <w:t>https://www.youtube.com/watch?v=-y11G0Ptr3U</w:t>
              </w:r>
            </w:hyperlink>
          </w:p>
          <w:p w14:paraId="151C3431" w14:textId="77777777" w:rsidR="000E141F" w:rsidRDefault="00E2210E" w:rsidP="00805855">
            <w:pPr>
              <w:rPr>
                <w:sz w:val="28"/>
                <w:szCs w:val="28"/>
              </w:rPr>
            </w:pPr>
            <w:hyperlink r:id="rId9" w:history="1">
              <w:r w:rsidR="000E141F" w:rsidRPr="000E141F">
                <w:rPr>
                  <w:rStyle w:val="Hipervnculo"/>
                  <w:sz w:val="28"/>
                  <w:szCs w:val="28"/>
                </w:rPr>
                <w:t>https://www.youtube.com/watch?v=SDzLFHXA6VU</w:t>
              </w:r>
            </w:hyperlink>
          </w:p>
          <w:p w14:paraId="760AEAC7" w14:textId="77777777" w:rsidR="000E141F" w:rsidRPr="000E141F" w:rsidRDefault="00E2210E" w:rsidP="00805855">
            <w:pPr>
              <w:rPr>
                <w:sz w:val="52"/>
                <w:szCs w:val="52"/>
              </w:rPr>
            </w:pPr>
            <w:hyperlink r:id="rId10" w:history="1">
              <w:r w:rsidR="000E141F" w:rsidRPr="000E141F">
                <w:rPr>
                  <w:rStyle w:val="Hipervnculo"/>
                  <w:sz w:val="28"/>
                  <w:szCs w:val="28"/>
                </w:rPr>
                <w:t>https://www.youtube.com/watch?v=_aVhUUXQgU8</w:t>
              </w:r>
            </w:hyperlink>
          </w:p>
          <w:p w14:paraId="1BDDD03A" w14:textId="77777777" w:rsidR="00805855" w:rsidRPr="00F5221F" w:rsidRDefault="00805855" w:rsidP="00805855"/>
        </w:tc>
      </w:tr>
    </w:tbl>
    <w:p w14:paraId="74FB538F" w14:textId="77777777" w:rsidR="00805855" w:rsidRDefault="00805855" w:rsidP="00805855"/>
    <w:p w14:paraId="68C1924D" w14:textId="77777777" w:rsidR="00403B9F" w:rsidRDefault="00403B9F"/>
    <w:sectPr w:rsidR="00403B9F" w:rsidSect="008E4316">
      <w:pgSz w:w="12240" w:h="15840"/>
      <w:pgMar w:top="1276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855"/>
    <w:rsid w:val="000E141F"/>
    <w:rsid w:val="00403B9F"/>
    <w:rsid w:val="00473440"/>
    <w:rsid w:val="00691592"/>
    <w:rsid w:val="007F6C64"/>
    <w:rsid w:val="00805855"/>
    <w:rsid w:val="00854113"/>
    <w:rsid w:val="00E2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E1CB7"/>
  <w15:chartTrackingRefBased/>
  <w15:docId w15:val="{BC8EE054-EE2F-4E2B-A95C-1810A95FF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58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05855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058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y11G0Ptr3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7IT33RR18T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hyperlink" Target="https://www.youtube.com/watch?v=_aVhUUXQgU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DzLFHXA6V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26FF-0D35-4AF2-AEAD-AE59B982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brera Becerra</dc:creator>
  <cp:keywords/>
  <dc:description/>
  <cp:lastModifiedBy>cinthiahernandez</cp:lastModifiedBy>
  <cp:revision>2</cp:revision>
  <dcterms:created xsi:type="dcterms:W3CDTF">2020-05-09T17:00:00Z</dcterms:created>
  <dcterms:modified xsi:type="dcterms:W3CDTF">2020-05-09T17:00:00Z</dcterms:modified>
</cp:coreProperties>
</file>